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AA35" w14:textId="77777777" w:rsidR="00DF6C1F" w:rsidRDefault="00DF6C1F" w:rsidP="00DF6C1F">
      <w:pPr>
        <w:jc w:val="center"/>
        <w:rPr>
          <w:b/>
          <w:bCs/>
        </w:rPr>
      </w:pPr>
      <w:r>
        <w:rPr>
          <w:b/>
          <w:bCs/>
        </w:rPr>
        <w:t>REGISTRO PRESTAZIONI ATTIVITÀ AGGIUNTIVE AI SENSI DELL’ART. 30 DEL CCNL</w:t>
      </w:r>
    </w:p>
    <w:p w14:paraId="21E4AA8B" w14:textId="77777777" w:rsidR="00DF6C1F" w:rsidRDefault="00DF6C1F" w:rsidP="00DF6C1F">
      <w:pPr>
        <w:jc w:val="center"/>
        <w:rPr>
          <w:b/>
          <w:bCs/>
        </w:rPr>
      </w:pPr>
    </w:p>
    <w:p w14:paraId="729625C7" w14:textId="77777777" w:rsidR="00DF6C1F" w:rsidRDefault="00DF6C1F" w:rsidP="008D0142">
      <w:pPr>
        <w:tabs>
          <w:tab w:val="left" w:pos="8815"/>
        </w:tabs>
        <w:spacing w:line="276" w:lineRule="auto"/>
        <w:rPr>
          <w:rFonts w:cs="Arial"/>
          <w:bCs/>
          <w:szCs w:val="24"/>
          <w:lang w:bidi="it-IT"/>
        </w:rPr>
      </w:pPr>
      <w:r>
        <w:rPr>
          <w:rFonts w:cs="Arial"/>
          <w:bCs/>
          <w:szCs w:val="24"/>
          <w:lang w:bidi="it-IT"/>
        </w:rPr>
        <w:t xml:space="preserve">Il/La sottoscritto/a </w:t>
      </w:r>
      <w:sdt>
        <w:sdtPr>
          <w:rPr>
            <w:rFonts w:cs="Arial"/>
            <w:bCs/>
            <w:szCs w:val="24"/>
            <w:lang w:bidi="it-IT"/>
          </w:rPr>
          <w:id w:val="-534970397"/>
          <w:placeholder>
            <w:docPart w:val="AB49893808E04D45A8E047C7D9674000"/>
          </w:placeholder>
        </w:sdtPr>
        <w:sdtContent>
          <w:r>
            <w:rPr>
              <w:rFonts w:cs="Arial"/>
              <w:bCs/>
              <w:szCs w:val="24"/>
              <w:lang w:bidi="it-IT"/>
            </w:rPr>
            <w:t>_______________________________________</w:t>
          </w:r>
        </w:sdtContent>
      </w:sdt>
      <w:r>
        <w:rPr>
          <w:rFonts w:cs="Arial"/>
          <w:bCs/>
          <w:szCs w:val="24"/>
          <w:lang w:bidi="it-IT"/>
        </w:rPr>
        <w:t xml:space="preserve">, in servizio presso codesto Istituto in qualità di </w:t>
      </w:r>
      <w:sdt>
        <w:sdtPr>
          <w:rPr>
            <w:rFonts w:cs="Arial"/>
            <w:bCs/>
            <w:szCs w:val="24"/>
            <w:lang w:bidi="it-IT"/>
          </w:rPr>
          <w:id w:val="1041480040"/>
          <w:placeholder>
            <w:docPart w:val="27CF8D24635C45809A5849B378D19DC5"/>
          </w:placeholder>
        </w:sdtPr>
        <w:sdtContent>
          <w:r>
            <w:rPr>
              <w:rFonts w:cs="Arial"/>
              <w:bCs/>
              <w:szCs w:val="24"/>
              <w:lang w:bidi="it-IT"/>
            </w:rPr>
            <w:t>_________________________________________________________</w:t>
          </w:r>
        </w:sdtContent>
      </w:sdt>
      <w:r>
        <w:rPr>
          <w:rFonts w:cs="Arial"/>
          <w:bCs/>
          <w:szCs w:val="24"/>
          <w:lang w:bidi="it-IT"/>
        </w:rPr>
        <w:t xml:space="preserve"> con contratto a </w:t>
      </w:r>
    </w:p>
    <w:p w14:paraId="3B945A0D" w14:textId="77777777" w:rsidR="00DF6C1F" w:rsidRDefault="00DF6C1F" w:rsidP="008D0142">
      <w:pPr>
        <w:tabs>
          <w:tab w:val="left" w:pos="8815"/>
        </w:tabs>
        <w:spacing w:line="276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-116862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>
        <w:rPr>
          <w:rFonts w:cs="Arial"/>
          <w:bCs/>
          <w:szCs w:val="24"/>
          <w:lang w:bidi="it-IT"/>
        </w:rPr>
        <w:t xml:space="preserve"> tempo determinato</w:t>
      </w:r>
    </w:p>
    <w:p w14:paraId="2B133999" w14:textId="781D4938" w:rsidR="00DF6C1F" w:rsidRDefault="00DF6C1F" w:rsidP="008D0142">
      <w:pPr>
        <w:tabs>
          <w:tab w:val="left" w:pos="8815"/>
        </w:tabs>
        <w:spacing w:line="276" w:lineRule="auto"/>
        <w:rPr>
          <w:rFonts w:cs="Arial"/>
          <w:bCs/>
          <w:szCs w:val="24"/>
          <w:lang w:bidi="it-IT"/>
        </w:rPr>
      </w:pPr>
      <w:sdt>
        <w:sdtPr>
          <w:rPr>
            <w:rFonts w:cs="Arial"/>
            <w:bCs/>
            <w:szCs w:val="24"/>
            <w:lang w:bidi="it-IT"/>
          </w:rPr>
          <w:id w:val="93988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Cs w:val="24"/>
              <w:lang w:bidi="it-IT"/>
            </w:rPr>
            <w:t>☐</w:t>
          </w:r>
        </w:sdtContent>
      </w:sdt>
      <w:r>
        <w:rPr>
          <w:rFonts w:cs="Arial"/>
          <w:bCs/>
          <w:szCs w:val="24"/>
          <w:lang w:bidi="it-IT"/>
        </w:rPr>
        <w:t xml:space="preserve">  tempo indeterminato </w:t>
      </w:r>
    </w:p>
    <w:p w14:paraId="55796EAB" w14:textId="02B882AC" w:rsidR="008D0142" w:rsidRDefault="008D0142" w:rsidP="008D0142">
      <w:pPr>
        <w:tabs>
          <w:tab w:val="left" w:pos="8815"/>
        </w:tabs>
        <w:spacing w:line="276" w:lineRule="auto"/>
      </w:pPr>
      <w:r>
        <w:t>consapevole delle sanzioni penali, nel caso di dichiarazioni non veritiere e falsità negli atti,</w:t>
      </w:r>
      <w:r>
        <w:t xml:space="preserve"> </w:t>
      </w:r>
      <w:r>
        <w:t xml:space="preserve">richiamate dall’articoli 75 e 76 del </w:t>
      </w:r>
      <w:r>
        <w:t xml:space="preserve">D.P.R. 445/2000 </w:t>
      </w:r>
      <w:r>
        <w:t>e successive modifiche e integrazioni</w:t>
      </w:r>
      <w:r>
        <w:rPr>
          <w:rStyle w:val="Rimandonotaapidipagina"/>
        </w:rPr>
        <w:footnoteReference w:id="1"/>
      </w:r>
      <w:r>
        <w:t>, sotto la propria responsabilità,</w:t>
      </w:r>
    </w:p>
    <w:p w14:paraId="7B79A678" w14:textId="77777777" w:rsidR="008D0142" w:rsidRPr="008D0142" w:rsidRDefault="008D0142" w:rsidP="008D0142">
      <w:pPr>
        <w:tabs>
          <w:tab w:val="left" w:pos="8815"/>
        </w:tabs>
        <w:spacing w:line="276" w:lineRule="auto"/>
        <w:rPr>
          <w:sz w:val="12"/>
          <w:szCs w:val="12"/>
        </w:rPr>
      </w:pPr>
    </w:p>
    <w:p w14:paraId="4C975DA9" w14:textId="04F44D53" w:rsidR="00DF6C1F" w:rsidRDefault="00DF6C1F" w:rsidP="008D0142">
      <w:pPr>
        <w:tabs>
          <w:tab w:val="left" w:pos="8815"/>
        </w:tabs>
        <w:spacing w:line="276" w:lineRule="auto"/>
        <w:jc w:val="center"/>
        <w:rPr>
          <w:rFonts w:cs="Arial"/>
          <w:b/>
          <w:szCs w:val="24"/>
          <w:lang w:bidi="it-IT"/>
        </w:rPr>
      </w:pPr>
      <w:r w:rsidRPr="008D0142">
        <w:rPr>
          <w:rFonts w:cs="Arial"/>
          <w:b/>
          <w:szCs w:val="24"/>
          <w:lang w:bidi="it-IT"/>
        </w:rPr>
        <w:t>DICHIARA</w:t>
      </w:r>
    </w:p>
    <w:p w14:paraId="2B4719C8" w14:textId="77777777" w:rsidR="008D0142" w:rsidRPr="008D0142" w:rsidRDefault="008D0142" w:rsidP="008D0142">
      <w:pPr>
        <w:tabs>
          <w:tab w:val="left" w:pos="8815"/>
        </w:tabs>
        <w:spacing w:line="276" w:lineRule="auto"/>
        <w:jc w:val="center"/>
        <w:rPr>
          <w:rFonts w:cs="Arial"/>
          <w:b/>
          <w:sz w:val="12"/>
          <w:szCs w:val="12"/>
          <w:lang w:bidi="it-IT"/>
        </w:rPr>
      </w:pPr>
    </w:p>
    <w:p w14:paraId="5C6F5090" w14:textId="51A5C4DC" w:rsidR="00DF6C1F" w:rsidRDefault="00DF6C1F" w:rsidP="008D0142">
      <w:pPr>
        <w:tabs>
          <w:tab w:val="left" w:pos="8815"/>
        </w:tabs>
        <w:spacing w:line="276" w:lineRule="auto"/>
        <w:rPr>
          <w:rFonts w:cs="Arial"/>
          <w:bCs/>
          <w:szCs w:val="24"/>
          <w:lang w:bidi="it-IT"/>
        </w:rPr>
      </w:pPr>
      <w:r>
        <w:rPr>
          <w:rFonts w:cs="Arial"/>
          <w:bCs/>
          <w:szCs w:val="24"/>
          <w:lang w:bidi="it-IT"/>
        </w:rPr>
        <w:t>di aver prestato le seguenti ore di attività aggiuntive ai sensi dell’art. 30 del CCNL previste per la realizzazione del Progetto PON “Apprendimento e Socialità”.</w:t>
      </w:r>
    </w:p>
    <w:p w14:paraId="35729BC0" w14:textId="77777777" w:rsidR="00DF6C1F" w:rsidRPr="008D0142" w:rsidRDefault="00DF6C1F" w:rsidP="00DF6C1F">
      <w:pPr>
        <w:tabs>
          <w:tab w:val="left" w:pos="8815"/>
        </w:tabs>
        <w:spacing w:line="312" w:lineRule="auto"/>
        <w:rPr>
          <w:rFonts w:cs="Arial"/>
          <w:bCs/>
          <w:sz w:val="12"/>
          <w:szCs w:val="12"/>
          <w:lang w:bidi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278"/>
        <w:gridCol w:w="2039"/>
        <w:gridCol w:w="2039"/>
      </w:tblGrid>
      <w:tr w:rsidR="00DF6C1F" w14:paraId="71C88710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8CDDCC3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/>
                <w:szCs w:val="24"/>
                <w:lang w:val="en-US" w:eastAsia="en-US" w:bidi="it-IT"/>
              </w:rPr>
            </w:pPr>
            <w:r>
              <w:rPr>
                <w:rFonts w:cs="Arial"/>
                <w:b/>
                <w:szCs w:val="24"/>
                <w:lang w:val="en-US" w:eastAsia="en-US" w:bidi="it-IT"/>
              </w:rPr>
              <w:t>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C9AC74E" w14:textId="77777777" w:rsidR="00DF6C1F" w:rsidRDefault="00DF6C1F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/>
                <w:szCs w:val="24"/>
                <w:lang w:val="en-US" w:eastAsia="en-US" w:bidi="it-IT"/>
              </w:rPr>
            </w:pPr>
            <w:r>
              <w:rPr>
                <w:rFonts w:cs="Arial"/>
                <w:b/>
                <w:szCs w:val="24"/>
                <w:lang w:val="en-US" w:eastAsia="en-US" w:bidi="it-IT"/>
              </w:rPr>
              <w:t>DAT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DCEA75" w14:textId="396573DE" w:rsidR="00DF6C1F" w:rsidRDefault="00DF6C1F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/>
                <w:szCs w:val="24"/>
                <w:lang w:val="en-US" w:eastAsia="en-US" w:bidi="it-IT"/>
              </w:rPr>
            </w:pPr>
            <w:r>
              <w:rPr>
                <w:rFonts w:cs="Arial"/>
                <w:b/>
                <w:szCs w:val="24"/>
                <w:lang w:val="en-US" w:eastAsia="en-US" w:bidi="it-IT"/>
              </w:rPr>
              <w:t>TITOLO DEL MODULO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1B4C4B" w14:textId="77777777" w:rsidR="00DF6C1F" w:rsidRDefault="00DF6C1F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/>
                <w:szCs w:val="24"/>
                <w:lang w:val="en-US" w:eastAsia="en-US" w:bidi="it-IT"/>
              </w:rPr>
            </w:pPr>
            <w:r>
              <w:rPr>
                <w:rFonts w:cs="Arial"/>
                <w:b/>
                <w:szCs w:val="24"/>
                <w:lang w:val="en-US" w:eastAsia="en-US" w:bidi="it-IT"/>
              </w:rPr>
              <w:t>PLESSO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4A9F27" w14:textId="77777777" w:rsidR="00DF6C1F" w:rsidRDefault="00DF6C1F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/>
                <w:szCs w:val="24"/>
                <w:lang w:val="en-US" w:eastAsia="en-US" w:bidi="it-IT"/>
              </w:rPr>
            </w:pPr>
            <w:r>
              <w:rPr>
                <w:rFonts w:cs="Arial"/>
                <w:b/>
                <w:szCs w:val="24"/>
                <w:lang w:val="en-US" w:eastAsia="en-US" w:bidi="it-IT"/>
              </w:rPr>
              <w:t>ORARIO</w:t>
            </w:r>
          </w:p>
        </w:tc>
      </w:tr>
      <w:tr w:rsidR="00DF6C1F" w14:paraId="6EABD208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603B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952B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560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D27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C8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79C2E962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71F2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04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1E5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2DE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CBA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2F8025BC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4F2F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E35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2D1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46B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434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6257EC7A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64C7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0B1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9725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59B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9DE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2CE8E1FD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F490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5E6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ED5F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707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B880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3D1F746B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786E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5C8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79D5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8B6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362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013AF39D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0116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AF7C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A0C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DE4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45F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3210FC3C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6C02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562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892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D2D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9604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25541F1F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4909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3CD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7AB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DCD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3C6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5E9CE22F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C68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AF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B59A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6B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BE2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1B8C0B00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110C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96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E25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D73D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908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6374C7F3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B279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C3FF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0AA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7FC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A4D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33060CFC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962A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76B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327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A3F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CE1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145DA267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F0B3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BA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74A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16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697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5BB414A7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1132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BD1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60C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B05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5A8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2D20B836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3478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559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BA7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D7B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C2B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50325450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BA3F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96D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2EF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9BA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250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15DF14DC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6551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F9C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F60C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64C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6695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7EE472B4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EE46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FAC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D99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58E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C8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21D79FA1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70C8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934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A3D9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B25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6EF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7EC68411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A041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C35D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A3F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F91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11B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28C5C4C3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8986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B35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C91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2820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81C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3B53D1BC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3778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D22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9AF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3FE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FCAA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2F74BB81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FA2F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8B3A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C14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66C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7D4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4BCAA208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1563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426B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D957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99D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98B2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5FA03826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DDAE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EB4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F11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CCB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DFC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57B2BA91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EE36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061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D0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26B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A6F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2A040323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2922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31A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8C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326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846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08BE9B03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27E8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F97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886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4B1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3FD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41817683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7D5C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FE6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D5B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485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F74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70E28D4D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6379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D14D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6797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5EC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4EF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1886F223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B8AF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934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B62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0FC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49FB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7E317071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D4ED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205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CF5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6CE4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2EE9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37BF0987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8A0C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D6E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4D9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767D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469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04A0A2E3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3C6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73B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2E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7C8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AEA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612FCEEF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83B5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4CA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78DE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6DA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337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740155D8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8B62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8F1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AB7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2EA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78B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01AD9304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4450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B337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0C17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04C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6118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129E270F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AF64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9AF6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9979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315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AB73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  <w:tr w:rsidR="00DF6C1F" w14:paraId="4070AFCB" w14:textId="77777777" w:rsidTr="00DF6C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1A7A" w14:textId="77777777" w:rsidR="00DF6C1F" w:rsidRDefault="00DF6C1F" w:rsidP="008D0142">
            <w:pPr>
              <w:tabs>
                <w:tab w:val="left" w:pos="8815"/>
              </w:tabs>
              <w:spacing w:line="312" w:lineRule="auto"/>
              <w:jc w:val="center"/>
              <w:rPr>
                <w:rFonts w:cs="Arial"/>
                <w:bCs/>
                <w:szCs w:val="24"/>
                <w:lang w:val="en-US" w:eastAsia="en-US" w:bidi="it-IT"/>
              </w:rPr>
            </w:pPr>
            <w:r>
              <w:rPr>
                <w:rFonts w:cs="Arial"/>
                <w:bCs/>
                <w:szCs w:val="24"/>
                <w:lang w:val="en-US" w:eastAsia="en-US" w:bidi="it-IT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4B9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DFC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FE6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6536" w14:textId="77777777" w:rsidR="00DF6C1F" w:rsidRDefault="00DF6C1F">
            <w:pPr>
              <w:tabs>
                <w:tab w:val="left" w:pos="8815"/>
              </w:tabs>
              <w:spacing w:line="312" w:lineRule="auto"/>
              <w:rPr>
                <w:rFonts w:cs="Arial"/>
                <w:bCs/>
                <w:szCs w:val="24"/>
                <w:lang w:val="en-US" w:eastAsia="en-US" w:bidi="it-IT"/>
              </w:rPr>
            </w:pPr>
          </w:p>
        </w:tc>
      </w:tr>
    </w:tbl>
    <w:p w14:paraId="3E14DD3B" w14:textId="77777777" w:rsidR="00DF6C1F" w:rsidRDefault="00DF6C1F" w:rsidP="00DF6C1F">
      <w:pPr>
        <w:tabs>
          <w:tab w:val="left" w:pos="8815"/>
        </w:tabs>
        <w:spacing w:line="312" w:lineRule="auto"/>
        <w:rPr>
          <w:rFonts w:cs="Arial"/>
          <w:bCs/>
          <w:szCs w:val="24"/>
          <w:lang w:bidi="it-IT"/>
        </w:rPr>
      </w:pPr>
    </w:p>
    <w:p w14:paraId="1780D6F9" w14:textId="77777777" w:rsidR="00DF6C1F" w:rsidRDefault="00DF6C1F" w:rsidP="00DF6C1F">
      <w:pPr>
        <w:spacing w:line="312" w:lineRule="auto"/>
        <w:rPr>
          <w:lang w:bidi="it-IT"/>
        </w:rPr>
      </w:pPr>
      <w:r>
        <w:rPr>
          <w:rFonts w:cs="Arial"/>
          <w:bCs/>
          <w:szCs w:val="24"/>
          <w:lang w:bidi="it-IT"/>
        </w:rPr>
        <w:t>Pescia,</w:t>
      </w:r>
      <w:r>
        <w:rPr>
          <w:lang w:bidi="it-IT"/>
        </w:rPr>
        <w:t xml:space="preserve"> </w:t>
      </w:r>
      <w:sdt>
        <w:sdtPr>
          <w:rPr>
            <w:lang w:bidi="it-IT"/>
          </w:rPr>
          <w:id w:val="-1752730748"/>
          <w:placeholder>
            <w:docPart w:val="B22726078EC84181B507D351956492C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lang w:bidi="it-IT"/>
            </w:rPr>
            <w:t>_____/_____/_____</w:t>
          </w:r>
        </w:sdtContent>
      </w:sdt>
    </w:p>
    <w:p w14:paraId="2DE8131A" w14:textId="1F16BF20" w:rsidR="00DF6C1F" w:rsidRDefault="00DF6C1F" w:rsidP="00DF6C1F">
      <w:pPr>
        <w:spacing w:line="312" w:lineRule="auto"/>
        <w:jc w:val="right"/>
        <w:rPr>
          <w:rFonts w:cs="Arial"/>
          <w:bCs/>
          <w:szCs w:val="24"/>
          <w:lang w:bidi="it-IT"/>
        </w:rPr>
      </w:pPr>
      <w:r>
        <w:rPr>
          <w:rFonts w:cs="Arial"/>
          <w:bCs/>
          <w:szCs w:val="24"/>
          <w:lang w:bidi="it-IT"/>
        </w:rPr>
        <w:t>Firma</w:t>
      </w:r>
    </w:p>
    <w:p w14:paraId="46AEF56F" w14:textId="77777777" w:rsidR="00DF6C1F" w:rsidRDefault="00DF6C1F" w:rsidP="00DF6C1F">
      <w:pPr>
        <w:spacing w:line="312" w:lineRule="auto"/>
        <w:jc w:val="right"/>
        <w:rPr>
          <w:rFonts w:cs="Arial"/>
          <w:bCs/>
          <w:szCs w:val="24"/>
          <w:lang w:bidi="it-IT"/>
        </w:rPr>
      </w:pPr>
    </w:p>
    <w:sdt>
      <w:sdtPr>
        <w:rPr>
          <w:rFonts w:cs="Arial"/>
          <w:bCs/>
          <w:szCs w:val="24"/>
          <w:lang w:bidi="it-IT"/>
        </w:rPr>
        <w:id w:val="-659624042"/>
        <w:placeholder>
          <w:docPart w:val="07C8632E8D374041A39E8F842E16B4AE"/>
        </w:placeholder>
      </w:sdtPr>
      <w:sdtContent>
        <w:p w14:paraId="6EFB095B" w14:textId="45B9C49D" w:rsidR="00D84269" w:rsidRPr="00DF6C1F" w:rsidRDefault="00DF6C1F" w:rsidP="008D0142">
          <w:pPr>
            <w:spacing w:line="312" w:lineRule="auto"/>
            <w:jc w:val="right"/>
          </w:pPr>
          <w:r>
            <w:rPr>
              <w:rFonts w:cs="Arial"/>
              <w:bCs/>
              <w:szCs w:val="24"/>
              <w:lang w:bidi="it-IT"/>
            </w:rPr>
            <w:t>_____________________________________________</w:t>
          </w:r>
        </w:p>
      </w:sdtContent>
    </w:sdt>
    <w:sectPr w:rsidR="00D84269" w:rsidRPr="00DF6C1F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A168" w14:textId="77777777" w:rsidR="007D7024" w:rsidRDefault="007D7024" w:rsidP="005E6E16">
      <w:r>
        <w:separator/>
      </w:r>
    </w:p>
  </w:endnote>
  <w:endnote w:type="continuationSeparator" w:id="0">
    <w:p w14:paraId="29521E43" w14:textId="77777777" w:rsidR="007D7024" w:rsidRDefault="007D7024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FDC0" w14:textId="77777777" w:rsidR="000F6B5F" w:rsidRDefault="000F6B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DFE7" w14:textId="77777777" w:rsidR="000F6B5F" w:rsidRDefault="000F6B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CF43" w14:textId="77777777" w:rsidR="000F6B5F" w:rsidRDefault="000F6B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2AF1" w14:textId="77777777" w:rsidR="007D7024" w:rsidRDefault="007D7024" w:rsidP="005E6E16">
      <w:r>
        <w:separator/>
      </w:r>
    </w:p>
  </w:footnote>
  <w:footnote w:type="continuationSeparator" w:id="0">
    <w:p w14:paraId="53AE1309" w14:textId="77777777" w:rsidR="007D7024" w:rsidRDefault="007D7024" w:rsidP="005E6E16">
      <w:r>
        <w:continuationSeparator/>
      </w:r>
    </w:p>
  </w:footnote>
  <w:footnote w:id="1">
    <w:p w14:paraId="36FCDA6D" w14:textId="1435CEC2" w:rsidR="008D0142" w:rsidRDefault="008D0142" w:rsidP="008D01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>articolo 75 del D.P.R. n. 445/2000: “fermo restando quanto previsto dall’articolo 76, qualora</w:t>
      </w:r>
      <w:r>
        <w:t xml:space="preserve"> </w:t>
      </w:r>
      <w:r>
        <w:t>dal controllo di cui all’articolo 71 emerga la non veridicità del contenuto della dichiarazione, il</w:t>
      </w:r>
      <w:r>
        <w:t xml:space="preserve"> </w:t>
      </w:r>
      <w:r>
        <w:t>dichiarante decade dai benefici eventualmente conseguiti al provvedimento emanato sulla base</w:t>
      </w:r>
    </w:p>
    <w:p w14:paraId="1D544D9F" w14:textId="77777777" w:rsidR="008D0142" w:rsidRDefault="008D0142" w:rsidP="008D0142">
      <w:pPr>
        <w:pStyle w:val="Testonotaapidipagina"/>
      </w:pPr>
      <w:r>
        <w:t>della dichiarazione non veritiera”;</w:t>
      </w:r>
    </w:p>
    <w:p w14:paraId="730CFA19" w14:textId="37163A22" w:rsidR="008D0142" w:rsidRDefault="008D0142" w:rsidP="008D0142">
      <w:pPr>
        <w:pStyle w:val="Testonotaapidipagina"/>
      </w:pPr>
      <w:r>
        <w:t>articolo 76 del D.P.R. n. 445/2000: “chiunque rilasci dichiarazioni mendaci, formi atti falsi o ne</w:t>
      </w:r>
      <w:r>
        <w:t xml:space="preserve"> </w:t>
      </w:r>
      <w:r>
        <w:t xml:space="preserve">faccia uso nei casi previsti dal presente testo unico è punito dai sensi del </w:t>
      </w:r>
      <w:proofErr w:type="gramStart"/>
      <w:r>
        <w:t>codice penale</w:t>
      </w:r>
      <w:proofErr w:type="gramEnd"/>
      <w:r>
        <w:t xml:space="preserve"> e dalle</w:t>
      </w:r>
      <w:r>
        <w:t xml:space="preserve"> </w:t>
      </w:r>
      <w:r>
        <w:t>leggi speciali in materia. L’esibizione di un atto contenente dati non più rispondenti a verità</w:t>
      </w:r>
    </w:p>
    <w:p w14:paraId="4BC9A3E1" w14:textId="1409FA92" w:rsidR="008D0142" w:rsidRDefault="008D0142" w:rsidP="008D0142">
      <w:pPr>
        <w:pStyle w:val="Testonotaapidipagina"/>
      </w:pPr>
      <w:r>
        <w:t>equivale ad uso di atto falso. Le dichiarazioni sostitutive rese ai sensi degli articoli 46 e 47 sono</w:t>
      </w:r>
      <w:r>
        <w:t xml:space="preserve"> </w:t>
      </w:r>
      <w:r>
        <w:t>considerate come fatte a pubblico ufficiale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E311" w14:textId="77777777" w:rsidR="000F6B5F" w:rsidRDefault="000F6B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E08D" w14:textId="5156D9D5" w:rsidR="00F407D3" w:rsidRDefault="00F407D3">
    <w:r>
      <w:rPr>
        <w:noProof/>
      </w:rPr>
      <w:drawing>
        <wp:inline distT="0" distB="0" distL="0" distR="0" wp14:anchorId="0BEF8F5B" wp14:editId="363ACFA5">
          <wp:extent cx="6480000" cy="1180800"/>
          <wp:effectExtent l="0" t="0" r="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 rotWithShape="1">
                  <a:blip r:embed="rId1"/>
                  <a:srcRect l="1274" r="1313"/>
                  <a:stretch/>
                </pic:blipFill>
                <pic:spPr bwMode="auto">
                  <a:xfrm>
                    <a:off x="0" y="0"/>
                    <a:ext cx="6480000" cy="11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8D413F" w14:paraId="5AFFDC60" w14:textId="77777777" w:rsidTr="00E64902">
      <w:tc>
        <w:tcPr>
          <w:tcW w:w="1134" w:type="dxa"/>
          <w:shd w:val="clear" w:color="auto" w:fill="auto"/>
          <w:vAlign w:val="center"/>
        </w:tcPr>
        <w:p w14:paraId="1839E66D" w14:textId="68229CAF" w:rsidR="008D413F" w:rsidRDefault="004F34F6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74A936AB" wp14:editId="1CBF0B56">
                <wp:extent cx="637281" cy="723900"/>
                <wp:effectExtent l="0" t="0" r="0" b="0"/>
                <wp:docPr id="1" name="Elemento grafic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lemento grafico 1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00499D5F" w14:textId="77777777" w:rsidR="008D413F" w:rsidRPr="00E64902" w:rsidRDefault="008D413F" w:rsidP="00E6490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326FAB7" w14:textId="61362F48" w:rsidR="008D413F" w:rsidRPr="00E64902" w:rsidRDefault="008D413F" w:rsidP="00E64902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</w:t>
          </w:r>
          <w:r w:rsidR="00845698" w:rsidRPr="00E64902">
            <w:rPr>
              <w:sz w:val="20"/>
            </w:rPr>
            <w:t>Gian Carlo Leonardo</w:t>
          </w:r>
          <w:r w:rsidR="001A799A" w:rsidRPr="00E64902">
            <w:rPr>
              <w:sz w:val="20"/>
            </w:rPr>
            <w:t xml:space="preserve"> </w:t>
          </w:r>
          <w:proofErr w:type="spellStart"/>
          <w:r w:rsidR="001A799A" w:rsidRPr="00E64902">
            <w:rPr>
              <w:sz w:val="20"/>
            </w:rPr>
            <w:t>Simonde</w:t>
          </w:r>
          <w:proofErr w:type="spellEnd"/>
          <w:r w:rsidR="001A799A" w:rsidRPr="00E64902">
            <w:rPr>
              <w:sz w:val="20"/>
            </w:rPr>
            <w:t xml:space="preserve"> de </w:t>
          </w:r>
          <w:proofErr w:type="spellStart"/>
          <w:r w:rsidR="001A799A" w:rsidRPr="00E64902">
            <w:rPr>
              <w:sz w:val="20"/>
            </w:rPr>
            <w:t>Sismondi</w:t>
          </w:r>
          <w:proofErr w:type="spellEnd"/>
          <w:r w:rsidR="001A799A" w:rsidRPr="00E64902">
            <w:rPr>
              <w:sz w:val="20"/>
            </w:rPr>
            <w:t xml:space="preserve"> </w:t>
          </w:r>
          <w:r w:rsidRPr="00E64902">
            <w:rPr>
              <w:sz w:val="20"/>
            </w:rPr>
            <w:t>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3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5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296CF09C" w14:textId="77777777" w:rsidR="008D413F" w:rsidRPr="00E64902" w:rsidRDefault="008D413F" w:rsidP="00E64902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proofErr w:type="spellStart"/>
          <w:r w:rsidRPr="00E64902">
            <w:rPr>
              <w:sz w:val="20"/>
              <w:lang w:val="en-GB"/>
            </w:rPr>
            <w:t>Fatt</w:t>
          </w:r>
          <w:proofErr w:type="spellEnd"/>
          <w:r w:rsidRPr="00E64902">
            <w:rPr>
              <w:sz w:val="20"/>
              <w:lang w:val="en-GB"/>
            </w:rPr>
            <w:t xml:space="preserve">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53576664" w14:textId="7B3C4839" w:rsidR="008D413F" w:rsidRDefault="004F34F6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0A2F02D6" wp14:editId="6435B3B6">
                <wp:extent cx="723900" cy="723900"/>
                <wp:effectExtent l="0" t="0" r="0" b="0"/>
                <wp:docPr id="2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7D7024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5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6C40" w14:textId="77777777" w:rsidR="000F6B5F" w:rsidRDefault="000F6B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16"/>
  </w:num>
  <w:num w:numId="22">
    <w:abstractNumId w:val="20"/>
  </w:num>
  <w:num w:numId="23">
    <w:abstractNumId w:val="3"/>
  </w:num>
  <w:num w:numId="24">
    <w:abstractNumId w:val="19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4262A"/>
    <w:rsid w:val="00146B6C"/>
    <w:rsid w:val="00153C0E"/>
    <w:rsid w:val="00156B55"/>
    <w:rsid w:val="00180CFC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73BCA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D7024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1D27"/>
    <w:rsid w:val="0087692E"/>
    <w:rsid w:val="00883579"/>
    <w:rsid w:val="008A5C23"/>
    <w:rsid w:val="008B5A3C"/>
    <w:rsid w:val="008C1D61"/>
    <w:rsid w:val="008C3018"/>
    <w:rsid w:val="008C7F85"/>
    <w:rsid w:val="008D0142"/>
    <w:rsid w:val="008D413F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DF6C1F"/>
    <w:rsid w:val="00E04944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14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142"/>
    <w:rPr>
      <w:rFonts w:ascii="Arial Narrow" w:eastAsia="Times New Roman" w:hAnsi="Arial Narrow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0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andreottipescia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mailto:ptic823007@pec.istruzione.it" TargetMode="External"/><Relationship Id="rId4" Type="http://schemas.openxmlformats.org/officeDocument/2006/relationships/hyperlink" Target="mailto:ptic823007@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9893808E04D45A8E047C7D96740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9AF84C-1C6E-4651-9844-76C53B58580C}"/>
      </w:docPartPr>
      <w:docPartBody>
        <w:p w:rsidR="00000000" w:rsidRDefault="009117A0" w:rsidP="009117A0">
          <w:pPr>
            <w:pStyle w:val="AB49893808E04D45A8E047C7D9674000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CF8D24635C45809A5849B378D19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28AE0D-D7E6-4E7F-9C55-D1BF46633510}"/>
      </w:docPartPr>
      <w:docPartBody>
        <w:p w:rsidR="00000000" w:rsidRDefault="009117A0" w:rsidP="009117A0">
          <w:pPr>
            <w:pStyle w:val="27CF8D24635C45809A5849B378D19DC5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2726078EC84181B507D351956492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06EBE7-836A-4627-ADAB-98736435BCCF}"/>
      </w:docPartPr>
      <w:docPartBody>
        <w:p w:rsidR="00000000" w:rsidRDefault="009117A0" w:rsidP="009117A0">
          <w:pPr>
            <w:pStyle w:val="B22726078EC84181B507D351956492CE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7C8632E8D374041A39E8F842E16B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7FE6F-6BE7-4714-8C51-E2232206E79E}"/>
      </w:docPartPr>
      <w:docPartBody>
        <w:p w:rsidR="00000000" w:rsidRDefault="009117A0" w:rsidP="009117A0">
          <w:pPr>
            <w:pStyle w:val="07C8632E8D374041A39E8F842E16B4AE"/>
          </w:pPr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420A86"/>
    <w:rsid w:val="004A1A6E"/>
    <w:rsid w:val="005B1EEF"/>
    <w:rsid w:val="00907556"/>
    <w:rsid w:val="009117A0"/>
    <w:rsid w:val="00A52870"/>
    <w:rsid w:val="00AF3357"/>
    <w:rsid w:val="00D8096A"/>
    <w:rsid w:val="00E44687"/>
    <w:rsid w:val="00F3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117A0"/>
  </w:style>
  <w:style w:type="paragraph" w:customStyle="1" w:styleId="AB49893808E04D45A8E047C7D9674000">
    <w:name w:val="AB49893808E04D45A8E047C7D9674000"/>
    <w:rsid w:val="009117A0"/>
    <w:rPr>
      <w:lang w:val="it-IT" w:eastAsia="it-IT"/>
    </w:rPr>
  </w:style>
  <w:style w:type="paragraph" w:customStyle="1" w:styleId="27CF8D24635C45809A5849B378D19DC5">
    <w:name w:val="27CF8D24635C45809A5849B378D19DC5"/>
    <w:rsid w:val="009117A0"/>
    <w:rPr>
      <w:lang w:val="it-IT" w:eastAsia="it-IT"/>
    </w:rPr>
  </w:style>
  <w:style w:type="paragraph" w:customStyle="1" w:styleId="B22726078EC84181B507D351956492CE">
    <w:name w:val="B22726078EC84181B507D351956492CE"/>
    <w:rsid w:val="009117A0"/>
    <w:rPr>
      <w:lang w:val="it-IT" w:eastAsia="it-IT"/>
    </w:rPr>
  </w:style>
  <w:style w:type="paragraph" w:customStyle="1" w:styleId="07C8632E8D374041A39E8F842E16B4AE">
    <w:name w:val="07C8632E8D374041A39E8F842E16B4AE"/>
    <w:rsid w:val="009117A0"/>
    <w:rPr>
      <w:lang w:val="it-IT" w:eastAsia="it-IT"/>
    </w:rPr>
  </w:style>
  <w:style w:type="paragraph" w:customStyle="1" w:styleId="921D84539F9145A4B19102BA64E715B9">
    <w:name w:val="921D84539F9145A4B19102BA64E715B9"/>
    <w:rsid w:val="009117A0"/>
    <w:rPr>
      <w:lang w:val="it-IT" w:eastAsia="it-IT"/>
    </w:rPr>
  </w:style>
  <w:style w:type="paragraph" w:customStyle="1" w:styleId="2D1DFE036F9A46C09804754C7D145A46">
    <w:name w:val="2D1DFE036F9A46C09804754C7D145A46"/>
    <w:rsid w:val="009117A0"/>
    <w:rPr>
      <w:lang w:val="it-IT" w:eastAsia="it-IT"/>
    </w:rPr>
  </w:style>
  <w:style w:type="paragraph" w:customStyle="1" w:styleId="53011C80D4D24F5EA1B96E2AEBB236EC">
    <w:name w:val="53011C80D4D24F5EA1B96E2AEBB236EC"/>
    <w:rsid w:val="009117A0"/>
    <w:rPr>
      <w:lang w:val="it-IT" w:eastAsia="it-IT"/>
    </w:rPr>
  </w:style>
  <w:style w:type="paragraph" w:customStyle="1" w:styleId="1F7337B7A1EF49F693780813525168BC">
    <w:name w:val="1F7337B7A1EF49F693780813525168BC"/>
    <w:rsid w:val="009117A0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3</cp:revision>
  <cp:lastPrinted>2020-11-03T10:36:00Z</cp:lastPrinted>
  <dcterms:created xsi:type="dcterms:W3CDTF">2021-11-24T20:28:00Z</dcterms:created>
  <dcterms:modified xsi:type="dcterms:W3CDTF">2021-11-24T20:39:00Z</dcterms:modified>
</cp:coreProperties>
</file>